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8B8" w:rsidRPr="0098317D" w:rsidRDefault="00515FFE" w:rsidP="008078B8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7864B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(ร่าง) </w:t>
      </w:r>
      <w:r w:rsidR="008078B8" w:rsidRPr="0098317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</w:t>
      </w:r>
      <w:r w:rsidR="005B1DFE" w:rsidRPr="0098317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ะเบียบวาระ</w:t>
      </w:r>
      <w:r w:rsidR="008078B8" w:rsidRPr="0098317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ะชุม</w:t>
      </w:r>
    </w:p>
    <w:p w:rsidR="008078B8" w:rsidRPr="0098317D" w:rsidRDefault="008078B8" w:rsidP="008078B8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8317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ณะกรรมการประสานและขับเคลื่อนนโยบายสานพลังประชารัฐประจำจังหวัดอุบลราชธานี (</w:t>
      </w:r>
      <w:proofErr w:type="spellStart"/>
      <w:r w:rsidRPr="0098317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สป</w:t>
      </w:r>
      <w:proofErr w:type="spellEnd"/>
      <w:r w:rsidRPr="0098317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)</w:t>
      </w:r>
    </w:p>
    <w:p w:rsidR="008078B8" w:rsidRPr="0098317D" w:rsidRDefault="00272EBA" w:rsidP="008078B8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AA6E9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="00A177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/2560 วันที่ </w:t>
      </w:r>
      <w:r w:rsidR="00AA6E9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4 สิงห</w:t>
      </w:r>
      <w:r w:rsidR="007A330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าคม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8078B8" w:rsidRPr="0098317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2560 </w:t>
      </w:r>
    </w:p>
    <w:p w:rsidR="004C78E0" w:rsidRPr="0098317D" w:rsidRDefault="008078B8" w:rsidP="008078B8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8317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ณ ห้องประชุม</w:t>
      </w:r>
      <w:proofErr w:type="spellStart"/>
      <w:r w:rsidRPr="0098317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ทุมวร</w:t>
      </w:r>
      <w:proofErr w:type="spellEnd"/>
      <w:r w:rsidRPr="0098317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ช ชั้น 4 ศาลากลางจังหวัดอุบลราชธานี</w:t>
      </w:r>
    </w:p>
    <w:p w:rsidR="00411966" w:rsidRPr="006614FC" w:rsidRDefault="00411966" w:rsidP="00AE72AF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6614FC">
        <w:rPr>
          <w:rFonts w:ascii="TH SarabunIT๙" w:eastAsia="Calibri" w:hAnsi="TH SarabunIT๙" w:cs="TH SarabunIT๙"/>
          <w:sz w:val="32"/>
          <w:szCs w:val="32"/>
          <w:cs/>
        </w:rPr>
        <w:t>........</w:t>
      </w:r>
      <w:r w:rsidR="00E16685" w:rsidRPr="006614FC">
        <w:rPr>
          <w:rFonts w:ascii="TH SarabunIT๙" w:eastAsia="Calibri" w:hAnsi="TH SarabunIT๙" w:cs="TH SarabunIT๙"/>
          <w:sz w:val="32"/>
          <w:szCs w:val="32"/>
          <w:cs/>
        </w:rPr>
        <w:t>......</w:t>
      </w:r>
      <w:r w:rsidRPr="006614FC">
        <w:rPr>
          <w:rFonts w:ascii="TH SarabunIT๙" w:eastAsia="Calibri" w:hAnsi="TH SarabunIT๙" w:cs="TH SarabunIT๙"/>
          <w:sz w:val="32"/>
          <w:szCs w:val="32"/>
          <w:cs/>
        </w:rPr>
        <w:t>...........</w:t>
      </w:r>
      <w:r w:rsidR="00640D84" w:rsidRPr="006614FC">
        <w:rPr>
          <w:rFonts w:ascii="TH SarabunIT๙" w:eastAsia="Calibri" w:hAnsi="TH SarabunIT๙" w:cs="TH SarabunIT๙"/>
          <w:sz w:val="32"/>
          <w:szCs w:val="32"/>
          <w:cs/>
        </w:rPr>
        <w:t>...</w:t>
      </w:r>
      <w:r w:rsidRPr="006614FC">
        <w:rPr>
          <w:rFonts w:ascii="TH SarabunIT๙" w:eastAsia="Calibri" w:hAnsi="TH SarabunIT๙" w:cs="TH SarabunIT๙"/>
          <w:sz w:val="32"/>
          <w:szCs w:val="32"/>
          <w:cs/>
        </w:rPr>
        <w:t>.................</w:t>
      </w:r>
    </w:p>
    <w:p w:rsidR="000A265D" w:rsidRPr="006614FC" w:rsidRDefault="000A265D" w:rsidP="00411966">
      <w:pPr>
        <w:jc w:val="center"/>
        <w:rPr>
          <w:rFonts w:ascii="TH SarabunIT๙" w:eastAsia="Calibri" w:hAnsi="TH SarabunIT๙" w:cs="TH SarabunIT๙"/>
          <w:sz w:val="12"/>
          <w:szCs w:val="12"/>
        </w:rPr>
      </w:pPr>
    </w:p>
    <w:p w:rsidR="00411966" w:rsidRDefault="00411966" w:rsidP="003D2CD0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0317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เบียบวาระที่ 1 เรื่องประธานแจ้งให้ที่ประชุมทราบ</w:t>
      </w:r>
    </w:p>
    <w:p w:rsidR="003D2CD0" w:rsidRPr="00A1355E" w:rsidRDefault="003D2CD0" w:rsidP="00A1355E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1.1 </w:t>
      </w:r>
      <w:r w:rsidRPr="006614F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</w:t>
      </w:r>
    </w:p>
    <w:p w:rsidR="003D2CD0" w:rsidRDefault="003D2CD0" w:rsidP="003D2CD0">
      <w:pPr>
        <w:rPr>
          <w:rFonts w:ascii="TH SarabunIT๙" w:eastAsia="Calibri" w:hAnsi="TH SarabunIT๙" w:cs="TH SarabunIT๙"/>
          <w:sz w:val="12"/>
          <w:szCs w:val="12"/>
        </w:rPr>
      </w:pPr>
      <w:r w:rsidRPr="006614F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</w:t>
      </w:r>
    </w:p>
    <w:p w:rsidR="003D2CD0" w:rsidRPr="006614FC" w:rsidRDefault="003D2CD0" w:rsidP="003D2CD0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614F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614FC">
        <w:rPr>
          <w:rFonts w:ascii="TH SarabunIT๙" w:eastAsia="Calibri" w:hAnsi="TH SarabunIT๙" w:cs="TH SarabunIT๙"/>
          <w:sz w:val="32"/>
          <w:szCs w:val="32"/>
          <w:cs/>
        </w:rPr>
        <w:tab/>
        <w:t>มติที่ประชุม .............................................................................................................................</w:t>
      </w:r>
    </w:p>
    <w:p w:rsidR="00411966" w:rsidRPr="006614FC" w:rsidRDefault="00411966" w:rsidP="00411966">
      <w:pPr>
        <w:jc w:val="thaiDistribute"/>
        <w:rPr>
          <w:rFonts w:ascii="TH SarabunIT๙" w:eastAsia="Calibri" w:hAnsi="TH SarabunIT๙" w:cs="TH SarabunIT๙"/>
          <w:sz w:val="12"/>
          <w:szCs w:val="12"/>
          <w:cs/>
        </w:rPr>
      </w:pPr>
    </w:p>
    <w:p w:rsidR="00411966" w:rsidRPr="00F03173" w:rsidRDefault="00411966" w:rsidP="00AF3AFE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0317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เบียบวาระที่ 2 รับ</w:t>
      </w:r>
      <w:r w:rsidR="003D2CD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งรายงานการประชุมครั้งที่</w:t>
      </w:r>
      <w:r w:rsidR="00AA6E9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4</w:t>
      </w:r>
      <w:r w:rsidR="003D2CD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/2560</w:t>
      </w:r>
    </w:p>
    <w:p w:rsidR="00FA1DC8" w:rsidRPr="00D07386" w:rsidRDefault="008078B8" w:rsidP="00D07386">
      <w:pPr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6614F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</w:t>
      </w:r>
      <w:r w:rsidR="009B6BE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6614FC">
        <w:rPr>
          <w:rFonts w:ascii="TH SarabunIT๙" w:eastAsia="Calibri" w:hAnsi="TH SarabunIT๙" w:cs="TH SarabunIT๙"/>
          <w:sz w:val="32"/>
          <w:szCs w:val="32"/>
          <w:cs/>
        </w:rPr>
        <w:t>การประชุมคณะกรรมการประสานและขับเคลื่อนนโยบายสานพลังประชารัฐประจำจังห</w:t>
      </w:r>
      <w:r w:rsidR="00567BB5">
        <w:rPr>
          <w:rFonts w:ascii="TH SarabunIT๙" w:eastAsia="Calibri" w:hAnsi="TH SarabunIT๙" w:cs="TH SarabunIT๙"/>
          <w:sz w:val="32"/>
          <w:szCs w:val="32"/>
          <w:cs/>
        </w:rPr>
        <w:t>วัดอุบลราชธานี (</w:t>
      </w:r>
      <w:proofErr w:type="spellStart"/>
      <w:r w:rsidR="00567BB5">
        <w:rPr>
          <w:rFonts w:ascii="TH SarabunIT๙" w:eastAsia="Calibri" w:hAnsi="TH SarabunIT๙" w:cs="TH SarabunIT๙"/>
          <w:sz w:val="32"/>
          <w:szCs w:val="32"/>
          <w:cs/>
        </w:rPr>
        <w:t>คสป</w:t>
      </w:r>
      <w:proofErr w:type="spellEnd"/>
      <w:r w:rsidR="00567BB5">
        <w:rPr>
          <w:rFonts w:ascii="TH SarabunIT๙" w:eastAsia="Calibri" w:hAnsi="TH SarabunIT๙" w:cs="TH SarabunIT๙"/>
          <w:sz w:val="32"/>
          <w:szCs w:val="32"/>
          <w:cs/>
        </w:rPr>
        <w:t xml:space="preserve">.) ครั้งที่ </w:t>
      </w:r>
      <w:r w:rsidR="00AA6E94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6614FC">
        <w:rPr>
          <w:rFonts w:ascii="TH SarabunIT๙" w:eastAsia="Calibri" w:hAnsi="TH SarabunIT๙" w:cs="TH SarabunIT๙"/>
          <w:sz w:val="32"/>
          <w:szCs w:val="32"/>
          <w:cs/>
        </w:rPr>
        <w:t xml:space="preserve">/2560 เมื่อวันที่ </w:t>
      </w:r>
      <w:r w:rsidR="00AA6E94">
        <w:rPr>
          <w:rFonts w:ascii="TH SarabunIT๙" w:eastAsia="Calibri" w:hAnsi="TH SarabunIT๙" w:cs="TH SarabunIT๙" w:hint="cs"/>
          <w:sz w:val="32"/>
          <w:szCs w:val="32"/>
          <w:cs/>
        </w:rPr>
        <w:t>19 กรกฎ</w:t>
      </w:r>
      <w:r w:rsidR="00EF1A24">
        <w:rPr>
          <w:rFonts w:ascii="TH SarabunIT๙" w:eastAsia="Calibri" w:hAnsi="TH SarabunIT๙" w:cs="TH SarabunIT๙" w:hint="cs"/>
          <w:sz w:val="32"/>
          <w:szCs w:val="32"/>
          <w:cs/>
        </w:rPr>
        <w:t>าคม</w:t>
      </w:r>
      <w:r w:rsidRPr="006614FC">
        <w:rPr>
          <w:rFonts w:ascii="TH SarabunIT๙" w:eastAsia="Calibri" w:hAnsi="TH SarabunIT๙" w:cs="TH SarabunIT๙"/>
          <w:sz w:val="32"/>
          <w:szCs w:val="32"/>
          <w:cs/>
        </w:rPr>
        <w:t xml:space="preserve"> 2560</w:t>
      </w:r>
      <w:r w:rsidR="00D07386" w:rsidRPr="003D2C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FE399B" w:rsidRPr="006614FC" w:rsidRDefault="00FE399B" w:rsidP="00D274CA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614F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614FC">
        <w:rPr>
          <w:rFonts w:ascii="TH SarabunIT๙" w:eastAsia="Calibri" w:hAnsi="TH SarabunIT๙" w:cs="TH SarabunIT๙"/>
          <w:sz w:val="32"/>
          <w:szCs w:val="32"/>
          <w:cs/>
        </w:rPr>
        <w:tab/>
        <w:t>มติที่ประชุม .............................................................................................</w:t>
      </w:r>
      <w:r w:rsidR="00D274CA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="00D274CA">
        <w:rPr>
          <w:rFonts w:ascii="TH SarabunIT๙" w:eastAsia="Calibri" w:hAnsi="TH SarabunIT๙" w:cs="TH SarabunIT๙"/>
          <w:sz w:val="32"/>
          <w:szCs w:val="32"/>
        </w:rPr>
        <w:t>.</w:t>
      </w:r>
    </w:p>
    <w:p w:rsidR="005962D0" w:rsidRPr="006614FC" w:rsidRDefault="005962D0" w:rsidP="00FE399B">
      <w:pPr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:rsidR="00411966" w:rsidRPr="00F03173" w:rsidRDefault="00411966" w:rsidP="00D274CA">
      <w:pPr>
        <w:tabs>
          <w:tab w:val="left" w:pos="1560"/>
        </w:tabs>
        <w:ind w:left="720" w:hanging="720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0317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เบียบวาระที่ ๓ เรื่องสืบเนื่อง</w:t>
      </w:r>
    </w:p>
    <w:p w:rsidR="00726877" w:rsidRDefault="006F5FA9" w:rsidP="00C00B3C">
      <w:pPr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C13B3" w:rsidRPr="006F5FA9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3.1 </w:t>
      </w:r>
      <w:r w:rsidR="008927FE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การ</w:t>
      </w:r>
      <w:r w:rsidR="00790056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เสนอ</w:t>
      </w:r>
      <w:r w:rsidR="00671191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โครงการ</w:t>
      </w:r>
      <w:r w:rsidR="00283BED" w:rsidRPr="00283BED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จัดสร้างโรงงานต้นแบบ (</w:t>
      </w:r>
      <w:r w:rsidR="00283BED" w:rsidRPr="00283BED">
        <w:rPr>
          <w:rFonts w:ascii="TH SarabunIT๙" w:eastAsia="Calibri" w:hAnsi="TH SarabunIT๙" w:cs="TH SarabunIT๙"/>
          <w:spacing w:val="-4"/>
          <w:sz w:val="32"/>
          <w:szCs w:val="32"/>
        </w:rPr>
        <w:t>Pilot Plant)</w:t>
      </w:r>
    </w:p>
    <w:p w:rsidR="00283BED" w:rsidRDefault="00283BED" w:rsidP="00C00B3C">
      <w:pPr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  <w:t>ตามที่</w:t>
      </w:r>
      <w:r w:rsidRPr="00283BED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รัฐมนตรีประจำสำนักนายกรัฐมนตรี (นายสุ</w:t>
      </w:r>
      <w:proofErr w:type="spellStart"/>
      <w:r w:rsidRPr="00283BED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วิทย์</w:t>
      </w:r>
      <w:proofErr w:type="spellEnd"/>
      <w:r w:rsidRPr="00283BED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proofErr w:type="spellStart"/>
      <w:r w:rsidRPr="00283BED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มษิ</w:t>
      </w:r>
      <w:proofErr w:type="spellEnd"/>
      <w:r w:rsidRPr="00283BED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นท</w:t>
      </w:r>
      <w:proofErr w:type="spellStart"/>
      <w:r w:rsidRPr="00283BED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รีย์</w:t>
      </w:r>
      <w:proofErr w:type="spellEnd"/>
      <w:r w:rsidRPr="00283BED">
        <w:rPr>
          <w:rFonts w:ascii="TH SarabunIT๙" w:eastAsia="Calibri" w:hAnsi="TH SarabunIT๙" w:cs="TH SarabunIT๙"/>
          <w:spacing w:val="-4"/>
          <w:sz w:val="32"/>
          <w:szCs w:val="32"/>
          <w:cs/>
        </w:rPr>
        <w:t>)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ได้เดินทางมาจังหวัดอุบลราชธานี จำนวน 2 ครั้ง ได้แก่ วันที่ 28 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</w:rPr>
        <w:t>–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29 มิถุนายน 2560 และ วันที่ 21 กรกฎาคม 2560 มหาวิทยาลัยอุบลราชธานีได้ขอรับการสนับสนุนงบประมาณเพื่อจัดสร้าง</w:t>
      </w:r>
      <w:r w:rsidRPr="00283BED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โรงงานต้นแบบ (</w:t>
      </w:r>
      <w:r w:rsidRPr="00283BED">
        <w:rPr>
          <w:rFonts w:ascii="TH SarabunIT๙" w:eastAsia="Calibri" w:hAnsi="TH SarabunIT๙" w:cs="TH SarabunIT๙"/>
          <w:spacing w:val="-4"/>
          <w:sz w:val="32"/>
          <w:szCs w:val="32"/>
        </w:rPr>
        <w:t>Pilot Plant)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เพื่อให้มหาวิทยาลัยอุบลราชธานีเป็น</w:t>
      </w:r>
      <w:r w:rsidR="00671191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pacing w:val="-4"/>
          <w:sz w:val="32"/>
          <w:szCs w:val="32"/>
        </w:rPr>
        <w:t>I</w:t>
      </w:r>
      <w:r w:rsidR="00671191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nnovation Hub </w:t>
      </w:r>
      <w:r w:rsidR="00671191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ของกลุ่มจังหวัดภาคตะวันออกเฉียงเหนือตอนล่าง 2 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สามารถสนับสนุนวิสาหกิจขนาดกลางและขนาดย่อม (</w:t>
      </w:r>
      <w:r>
        <w:rPr>
          <w:rFonts w:ascii="TH SarabunIT๙" w:eastAsia="Calibri" w:hAnsi="TH SarabunIT๙" w:cs="TH SarabunIT๙"/>
          <w:spacing w:val="-4"/>
          <w:sz w:val="32"/>
          <w:szCs w:val="32"/>
        </w:rPr>
        <w:t>SMEs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) วิสาหกิจเริ่มต้น(</w:t>
      </w:r>
      <w:r>
        <w:rPr>
          <w:rFonts w:ascii="TH SarabunIT๙" w:eastAsia="Calibri" w:hAnsi="TH SarabunIT๙" w:cs="TH SarabunIT๙"/>
          <w:spacing w:val="-4"/>
          <w:sz w:val="32"/>
          <w:szCs w:val="32"/>
        </w:rPr>
        <w:t>Start-up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) ผู้ผลิตผู้ปร</w:t>
      </w:r>
      <w:r w:rsidR="00671191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ะ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กอบการ </w:t>
      </w:r>
      <w:r>
        <w:rPr>
          <w:rFonts w:ascii="TH SarabunIT๙" w:eastAsia="Calibri" w:hAnsi="TH SarabunIT๙" w:cs="TH SarabunIT๙"/>
          <w:spacing w:val="-4"/>
          <w:sz w:val="32"/>
          <w:szCs w:val="32"/>
        </w:rPr>
        <w:t>OTOP</w:t>
      </w:r>
      <w:r w:rsidR="00671191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 w:rsidR="00F75F2F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และ</w:t>
      </w:r>
      <w:r w:rsidR="00671191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ภาคเอกชนในพื้นที่</w:t>
      </w:r>
    </w:p>
    <w:p w:rsidR="00671191" w:rsidRDefault="00671191" w:rsidP="00C00B3C">
      <w:pPr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  <w:t xml:space="preserve">3.2 </w:t>
      </w:r>
      <w:r w:rsidR="009A6E9B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การสนับสนุน</w:t>
      </w:r>
      <w:r w:rsidR="003A4419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ตำแหน่ง (</w:t>
      </w:r>
      <w:r w:rsidR="003A4419">
        <w:rPr>
          <w:rFonts w:ascii="TH SarabunIT๙" w:eastAsia="Calibri" w:hAnsi="TH SarabunIT๙" w:cs="TH SarabunIT๙"/>
          <w:spacing w:val="-4"/>
          <w:sz w:val="32"/>
          <w:szCs w:val="32"/>
        </w:rPr>
        <w:t>Positioning</w:t>
      </w:r>
      <w:r w:rsidR="003A4419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) ของจังหวัดและกลุ่มจังหวัดภาคตะวันออก</w:t>
      </w:r>
      <w:proofErr w:type="spellStart"/>
      <w:r w:rsidR="003A4419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ฉี</w:t>
      </w:r>
      <w:proofErr w:type="spellEnd"/>
      <w:r w:rsidR="003A4419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ยงเหนือ ตอนล่าง 2</w:t>
      </w:r>
      <w:r w:rsidR="00045D21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 w:rsidR="00045D21" w:rsidRPr="00045D21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มุ่งเน้นการพัฒนาภาคเกษตรอินทรีย์</w:t>
      </w:r>
    </w:p>
    <w:p w:rsidR="00283BED" w:rsidRPr="00283BED" w:rsidRDefault="003A4419" w:rsidP="001C51BD">
      <w:pPr>
        <w:spacing w:after="120"/>
        <w:jc w:val="thaiDistribute"/>
        <w:rPr>
          <w:rFonts w:ascii="TH SarabunIT๙" w:eastAsia="Calibri" w:hAnsi="TH SarabunIT๙" w:cs="TH SarabunIT๙"/>
          <w:spacing w:val="-4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</w:r>
      <w:r w:rsidRPr="003A4419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รัฐมนตรีประจำสำนักนายกรัฐมนตรี (นายสุ</w:t>
      </w:r>
      <w:proofErr w:type="spellStart"/>
      <w:r w:rsidRPr="003A4419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วิทย์</w:t>
      </w:r>
      <w:proofErr w:type="spellEnd"/>
      <w:r w:rsidRPr="003A4419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proofErr w:type="spellStart"/>
      <w:r w:rsidRPr="003A4419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มษิ</w:t>
      </w:r>
      <w:proofErr w:type="spellEnd"/>
      <w:r w:rsidRPr="003A4419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นท</w:t>
      </w:r>
      <w:proofErr w:type="spellStart"/>
      <w:r w:rsidRPr="003A4419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รีย์</w:t>
      </w:r>
      <w:proofErr w:type="spellEnd"/>
      <w:r w:rsidRPr="003A4419">
        <w:rPr>
          <w:rFonts w:ascii="TH SarabunIT๙" w:eastAsia="Calibri" w:hAnsi="TH SarabunIT๙" w:cs="TH SarabunIT๙"/>
          <w:spacing w:val="-4"/>
          <w:sz w:val="32"/>
          <w:szCs w:val="32"/>
          <w:cs/>
        </w:rPr>
        <w:t>)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ได้กล่าวถึงการกำหนด</w:t>
      </w:r>
      <w:r w:rsidRPr="003A4419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ตำแหน่ง (</w:t>
      </w:r>
      <w:r w:rsidRPr="003A4419">
        <w:rPr>
          <w:rFonts w:ascii="TH SarabunIT๙" w:eastAsia="Calibri" w:hAnsi="TH SarabunIT๙" w:cs="TH SarabunIT๙"/>
          <w:spacing w:val="-4"/>
          <w:sz w:val="32"/>
          <w:szCs w:val="32"/>
        </w:rPr>
        <w:t>Positioning)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Pr="003A4419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ของจังหวัด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อุบลราชธานี</w:t>
      </w:r>
      <w:r w:rsidRPr="003A4419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และกลุ่มจังหวัดภาคตะวันออก</w:t>
      </w:r>
      <w:proofErr w:type="spellStart"/>
      <w:r w:rsidRPr="003A4419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ฉี</w:t>
      </w:r>
      <w:proofErr w:type="spellEnd"/>
      <w:r w:rsidRPr="003A4419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ยงเหนือ ตอนล่าง 2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="009A6E9B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ที่</w:t>
      </w:r>
      <w:r w:rsidRPr="003A4419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มุ่งเน้นการพัฒนาภาคเกษตรอินทรีย์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="009A6E9B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จึง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ขอให้</w:t>
      </w:r>
      <w:r w:rsidR="009A6E9B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จังหวัดและ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กลุ่มจังห</w:t>
      </w:r>
      <w:r w:rsidR="005F5D22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วัดดำเนิน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การ</w:t>
      </w:r>
      <w:r w:rsidR="005F5D22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เพื่อ</w:t>
      </w:r>
      <w:r w:rsidR="00C36F46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เป็น</w:t>
      </w:r>
      <w:r w:rsidR="00C36F46" w:rsidRPr="00C36F46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ศูนย์กลางของนวัตกรรมเกษตรแปรรูปและเกษตรอินทรีย์ (</w:t>
      </w:r>
      <w:r w:rsidR="00C36F46" w:rsidRPr="00C36F46">
        <w:rPr>
          <w:rFonts w:ascii="TH SarabunIT๙" w:eastAsia="Calibri" w:hAnsi="TH SarabunIT๙" w:cs="TH SarabunIT๙"/>
          <w:spacing w:val="-4"/>
          <w:sz w:val="32"/>
          <w:szCs w:val="32"/>
        </w:rPr>
        <w:t>Hub of Innovation for Specialized and Organic Agriculture : HI-SO Agriculture)</w:t>
      </w:r>
      <w:r w:rsidR="005F5D22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ทั้งนี้กระแสผู้บริโภคได้ตระหนักในความปลอดภัยด้านอาหาร และโครงสร้างของสังคมไทยกำลังเข้าสู่สังคมผู้สูงอายุจึ</w:t>
      </w:r>
      <w:r w:rsidR="009A6E9B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งต้องการอาหารเพื่อสุขภาพ ขอ</w:t>
      </w:r>
      <w:r w:rsidR="005F5D22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ให้สนับสนุนการนำ</w:t>
      </w:r>
      <w:r w:rsidR="005F5D22" w:rsidRPr="009A6E9B">
        <w:rPr>
          <w:rFonts w:ascii="TH SarabunIT๙" w:eastAsia="Calibri" w:hAnsi="TH SarabunIT๙" w:cs="TH SarabunIT๙" w:hint="cs"/>
          <w:spacing w:val="-4"/>
          <w:sz w:val="32"/>
          <w:szCs w:val="32"/>
          <w:u w:val="single"/>
          <w:cs/>
        </w:rPr>
        <w:t>เทคโนโลยีสมัยใหม่และการบริหารจัดการที่ดี</w:t>
      </w:r>
      <w:r w:rsidR="005F5D22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เป็นแนวทางในการพัฒนา</w:t>
      </w:r>
    </w:p>
    <w:p w:rsidR="008927FE" w:rsidRPr="006614FC" w:rsidRDefault="008927FE" w:rsidP="008927FE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614F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614FC">
        <w:rPr>
          <w:rFonts w:ascii="TH SarabunIT๙" w:eastAsia="Calibri" w:hAnsi="TH SarabunIT๙" w:cs="TH SarabunIT๙"/>
          <w:sz w:val="32"/>
          <w:szCs w:val="32"/>
          <w:cs/>
        </w:rPr>
        <w:tab/>
        <w:t>มติที่ประชุม 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</w:t>
      </w:r>
    </w:p>
    <w:p w:rsidR="002E22AA" w:rsidRPr="007864BE" w:rsidRDefault="002E22AA" w:rsidP="002E22AA">
      <w:pPr>
        <w:tabs>
          <w:tab w:val="left" w:pos="1418"/>
        </w:tabs>
        <w:jc w:val="center"/>
        <w:rPr>
          <w:rFonts w:ascii="TH SarabunIT๙" w:eastAsia="Calibri" w:hAnsi="TH SarabunIT๙" w:cs="TH SarabunIT๙"/>
          <w:sz w:val="12"/>
          <w:szCs w:val="12"/>
        </w:rPr>
      </w:pPr>
    </w:p>
    <w:p w:rsidR="003D2CD0" w:rsidRDefault="00411966" w:rsidP="00411966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0317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เบียบวาระที่ ๔ </w:t>
      </w:r>
      <w:r w:rsidR="003D2CD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พื่อทราบ</w:t>
      </w:r>
    </w:p>
    <w:p w:rsidR="0041343D" w:rsidRDefault="0041343D" w:rsidP="0041343D">
      <w:pPr>
        <w:tabs>
          <w:tab w:val="left" w:pos="1418"/>
        </w:tabs>
        <w:ind w:left="720" w:firstLine="720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4.1 การจัดทำแผนปฏิบัติการ (</w:t>
      </w:r>
      <w:r w:rsidRPr="0041343D">
        <w:rPr>
          <w:rFonts w:ascii="TH SarabunIT๙" w:eastAsia="Calibri" w:hAnsi="TH SarabunIT๙" w:cs="TH SarabunIT๙"/>
          <w:spacing w:val="-4"/>
          <w:sz w:val="32"/>
          <w:szCs w:val="32"/>
        </w:rPr>
        <w:t>Action Plan)</w:t>
      </w:r>
      <w:r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ของคณะทำงานสานพลังประชารัฐ ประจำปี </w:t>
      </w:r>
    </w:p>
    <w:p w:rsidR="0041343D" w:rsidRPr="0041343D" w:rsidRDefault="0041343D" w:rsidP="0041343D">
      <w:pPr>
        <w:tabs>
          <w:tab w:val="left" w:pos="1418"/>
        </w:tabs>
        <w:rPr>
          <w:rFonts w:ascii="TH SarabunIT๙" w:eastAsia="Calibri" w:hAnsi="TH SarabunIT๙" w:cs="TH SarabunIT๙"/>
          <w:spacing w:val="-4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2560 - 2561</w:t>
      </w:r>
    </w:p>
    <w:p w:rsidR="00BB7D9E" w:rsidRDefault="00BB7D9E" w:rsidP="009F18AA">
      <w:pPr>
        <w:spacing w:after="120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8243A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614FC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 .............</w:t>
      </w:r>
      <w:r w:rsidR="004F5910">
        <w:rPr>
          <w:rFonts w:ascii="TH SarabunIT๙" w:eastAsia="Calibri" w:hAnsi="TH SarabunIT๙" w:cs="TH SarabunIT๙" w:hint="cs"/>
          <w:sz w:val="32"/>
          <w:szCs w:val="32"/>
          <w:cs/>
        </w:rPr>
        <w:t>...........</w:t>
      </w:r>
      <w:r w:rsidRPr="006614F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</w:t>
      </w:r>
      <w:bookmarkStart w:id="0" w:name="_GoBack"/>
      <w:bookmarkEnd w:id="0"/>
    </w:p>
    <w:p w:rsidR="009F18AA" w:rsidRDefault="009F18AA" w:rsidP="00BB7D9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/</w:t>
      </w:r>
      <w:r w:rsidRPr="009F18AA">
        <w:rPr>
          <w:rFonts w:ascii="TH SarabunIT๙" w:eastAsia="Calibri" w:hAnsi="TH SarabunIT๙" w:cs="TH SarabunIT๙"/>
          <w:sz w:val="32"/>
          <w:szCs w:val="32"/>
        </w:rPr>
        <w:t xml:space="preserve">4.2 </w:t>
      </w:r>
      <w:r w:rsidRPr="009F18AA">
        <w:rPr>
          <w:rFonts w:ascii="TH SarabunIT๙" w:eastAsia="Calibri" w:hAnsi="TH SarabunIT๙" w:cs="TH SarabunIT๙"/>
          <w:sz w:val="32"/>
          <w:szCs w:val="32"/>
          <w:cs/>
        </w:rPr>
        <w:t>การดำเนินโครงการโรงพยาบาลอาหารปลอดภัย</w:t>
      </w:r>
      <w:r>
        <w:rPr>
          <w:rFonts w:ascii="TH SarabunIT๙" w:eastAsia="Calibri" w:hAnsi="TH SarabunIT๙" w:cs="TH SarabunIT๙"/>
          <w:sz w:val="32"/>
          <w:szCs w:val="32"/>
        </w:rPr>
        <w:t>……………….</w:t>
      </w:r>
    </w:p>
    <w:p w:rsidR="003D016A" w:rsidRDefault="009F18AA" w:rsidP="00BB7D9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4.2</w:t>
      </w:r>
      <w:r w:rsidR="003D016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D016A" w:rsidRPr="003D016A">
        <w:rPr>
          <w:rFonts w:ascii="TH SarabunIT๙" w:eastAsia="Calibri" w:hAnsi="TH SarabunIT๙" w:cs="TH SarabunIT๙"/>
          <w:sz w:val="32"/>
          <w:szCs w:val="32"/>
          <w:cs/>
        </w:rPr>
        <w:t>การดำเนินโครงการโรงพยาบาลอาหารปลอดภัยของกระทรวงสาธารณสุข</w:t>
      </w:r>
    </w:p>
    <w:p w:rsidR="003D016A" w:rsidRPr="003D016A" w:rsidRDefault="003D016A" w:rsidP="00BB7D9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614FC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 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</w:t>
      </w:r>
      <w:r w:rsidRPr="006614F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</w:t>
      </w:r>
    </w:p>
    <w:p w:rsidR="005B7E23" w:rsidRPr="005B7E23" w:rsidRDefault="005B7E23" w:rsidP="00BB7D9E">
      <w:pPr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:rsidR="00411966" w:rsidRPr="00F03173" w:rsidRDefault="00BB7D9E" w:rsidP="00411966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ระเบียบวาระที่ 5 </w:t>
      </w:r>
      <w:r w:rsidR="00411966" w:rsidRPr="00F0317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ื่องเพื่อ</w:t>
      </w:r>
      <w:r w:rsidR="00EE1891" w:rsidRPr="00F0317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ิจารณา</w:t>
      </w:r>
    </w:p>
    <w:p w:rsidR="008B4B8D" w:rsidRPr="00D53D2F" w:rsidRDefault="004E6626" w:rsidP="008B4B8D">
      <w:pPr>
        <w:tabs>
          <w:tab w:val="left" w:pos="1418"/>
        </w:tabs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D53D2F">
        <w:rPr>
          <w:rFonts w:ascii="TH SarabunIT๙" w:eastAsia="Calibri" w:hAnsi="TH SarabunIT๙" w:cs="TH SarabunIT๙"/>
          <w:sz w:val="32"/>
          <w:szCs w:val="32"/>
        </w:rPr>
        <w:t>5</w:t>
      </w:r>
      <w:r w:rsidR="00411966" w:rsidRPr="00D53D2F">
        <w:rPr>
          <w:rFonts w:ascii="TH SarabunIT๙" w:eastAsia="Calibri" w:hAnsi="TH SarabunIT๙" w:cs="TH SarabunIT๙"/>
          <w:sz w:val="32"/>
          <w:szCs w:val="32"/>
        </w:rPr>
        <w:t xml:space="preserve">.1 </w:t>
      </w:r>
      <w:r w:rsidR="000A265D" w:rsidRPr="00D53D2F">
        <w:rPr>
          <w:rFonts w:ascii="TH SarabunIT๙" w:eastAsia="Calibri" w:hAnsi="TH SarabunIT๙" w:cs="TH SarabunIT๙"/>
          <w:sz w:val="32"/>
          <w:szCs w:val="32"/>
          <w:cs/>
        </w:rPr>
        <w:t>การนำเสนอแผนและผลการดำเนินงาน</w:t>
      </w:r>
      <w:r w:rsidR="008B4B8D" w:rsidRPr="00D53D2F">
        <w:rPr>
          <w:rFonts w:ascii="TH SarabunIT๙" w:eastAsia="Calibri" w:hAnsi="TH SarabunIT๙" w:cs="TH SarabunIT๙"/>
          <w:sz w:val="32"/>
          <w:szCs w:val="32"/>
          <w:cs/>
        </w:rPr>
        <w:t xml:space="preserve"> ปัญหา อุปสรรค และการขอรับ</w:t>
      </w:r>
      <w:r w:rsidR="008B4B8D" w:rsidRPr="00D53D2F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="008B4B8D" w:rsidRPr="00D53D2F">
        <w:rPr>
          <w:rFonts w:ascii="TH SarabunIT๙" w:eastAsia="Calibri" w:hAnsi="TH SarabunIT๙" w:cs="TH SarabunIT๙"/>
          <w:sz w:val="32"/>
          <w:szCs w:val="32"/>
          <w:cs/>
        </w:rPr>
        <w:t>สนับสนุ</w:t>
      </w:r>
      <w:r w:rsidR="008B4B8D" w:rsidRPr="00D53D2F">
        <w:rPr>
          <w:rFonts w:ascii="TH SarabunIT๙" w:eastAsia="Calibri" w:hAnsi="TH SarabunIT๙" w:cs="TH SarabunIT๙" w:hint="cs"/>
          <w:sz w:val="32"/>
          <w:szCs w:val="32"/>
          <w:cs/>
        </w:rPr>
        <w:t>น</w:t>
      </w:r>
    </w:p>
    <w:p w:rsidR="004226A8" w:rsidRPr="003E52E2" w:rsidRDefault="008B4B8D" w:rsidP="003E52E2">
      <w:pPr>
        <w:tabs>
          <w:tab w:val="left" w:pos="1418"/>
        </w:tabs>
        <w:rPr>
          <w:rFonts w:ascii="TH SarabunIT๙" w:eastAsia="Calibri" w:hAnsi="TH SarabunIT๙" w:cs="TH SarabunIT๙"/>
          <w:sz w:val="32"/>
          <w:szCs w:val="32"/>
        </w:rPr>
      </w:pPr>
      <w:r w:rsidRPr="00D53D2F">
        <w:rPr>
          <w:rFonts w:ascii="TH SarabunIT๙" w:eastAsia="Calibri" w:hAnsi="TH SarabunIT๙" w:cs="TH SarabunIT๙" w:hint="cs"/>
          <w:sz w:val="32"/>
          <w:szCs w:val="32"/>
          <w:cs/>
        </w:rPr>
        <w:t>จา</w:t>
      </w:r>
      <w:r w:rsidRPr="00D53D2F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D53D2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proofErr w:type="spellStart"/>
      <w:r w:rsidRPr="00D53D2F">
        <w:rPr>
          <w:rFonts w:ascii="TH SarabunIT๙" w:eastAsia="Calibri" w:hAnsi="TH SarabunIT๙" w:cs="TH SarabunIT๙"/>
          <w:sz w:val="32"/>
          <w:szCs w:val="32"/>
          <w:cs/>
        </w:rPr>
        <w:t>คสป</w:t>
      </w:r>
      <w:proofErr w:type="spellEnd"/>
      <w:r w:rsidRPr="00D53D2F"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 w:rsidRPr="008B4B8D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="0099680B" w:rsidRPr="008B4B8D">
        <w:rPr>
          <w:rFonts w:ascii="TH SarabunIT๙" w:eastAsia="Calibri" w:hAnsi="TH SarabunIT๙" w:cs="TH SarabunIT๙"/>
          <w:sz w:val="32"/>
          <w:szCs w:val="32"/>
          <w:cs/>
        </w:rPr>
        <w:t>คณะทำงานประสานและขับเคลื่อนนโยบายสาน</w:t>
      </w:r>
      <w:r w:rsidR="00863A50" w:rsidRPr="008B4B8D">
        <w:rPr>
          <w:rFonts w:ascii="TH SarabunIT๙" w:eastAsia="Calibri" w:hAnsi="TH SarabunIT๙" w:cs="TH SarabunIT๙"/>
          <w:sz w:val="32"/>
          <w:szCs w:val="32"/>
          <w:cs/>
        </w:rPr>
        <w:t>พลังประชารัฐ</w:t>
      </w:r>
      <w:r w:rsidR="0099680B" w:rsidRPr="008B4B8D">
        <w:rPr>
          <w:rFonts w:ascii="TH SarabunIT๙" w:eastAsia="Calibri" w:hAnsi="TH SarabunIT๙" w:cs="TH SarabunIT๙"/>
          <w:sz w:val="32"/>
          <w:szCs w:val="32"/>
          <w:cs/>
        </w:rPr>
        <w:t>จังหวัด</w:t>
      </w:r>
      <w:r w:rsidR="0099680B" w:rsidRPr="008B4B8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B4B8D">
        <w:rPr>
          <w:rFonts w:ascii="TH SarabunIT๙" w:eastAsia="Calibri" w:hAnsi="TH SarabunIT๙" w:cs="TH SarabunIT๙"/>
          <w:sz w:val="32"/>
          <w:szCs w:val="32"/>
          <w:cs/>
        </w:rPr>
        <w:t>ทั้ง</w:t>
      </w:r>
      <w:r w:rsidR="0099680B" w:rsidRPr="008B4B8D">
        <w:rPr>
          <w:rFonts w:ascii="TH SarabunIT๙" w:eastAsia="Calibri" w:hAnsi="TH SarabunIT๙" w:cs="TH SarabunIT๙"/>
          <w:sz w:val="32"/>
          <w:szCs w:val="32"/>
          <w:cs/>
        </w:rPr>
        <w:t xml:space="preserve"> 7 คณะ</w:t>
      </w:r>
    </w:p>
    <w:p w:rsidR="003E52E2" w:rsidRPr="003E52E2" w:rsidRDefault="003E52E2" w:rsidP="002964A4">
      <w:pPr>
        <w:tabs>
          <w:tab w:val="left" w:pos="1560"/>
        </w:tabs>
        <w:spacing w:line="276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:rsidR="002964A4" w:rsidRPr="007D2A77" w:rsidRDefault="00411966" w:rsidP="002964A4">
      <w:pPr>
        <w:tabs>
          <w:tab w:val="left" w:pos="1560"/>
        </w:tabs>
        <w:spacing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D2A7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7D2A77">
        <w:rPr>
          <w:rFonts w:ascii="TH SarabunIT๙" w:eastAsia="Calibri" w:hAnsi="TH SarabunIT๙" w:cs="TH SarabunIT๙"/>
          <w:b/>
          <w:bCs/>
          <w:sz w:val="32"/>
          <w:szCs w:val="32"/>
        </w:rPr>
        <w:t>6</w:t>
      </w:r>
      <w:r w:rsidRPr="007D2A7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รื่องอื่นๆ</w:t>
      </w:r>
      <w:r w:rsidRPr="007D2A7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7D2A7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(ถ้ามี)  </w:t>
      </w:r>
      <w:r w:rsidR="00683AB8" w:rsidRPr="00683AB8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</w:t>
      </w:r>
      <w:r w:rsidR="00683AB8">
        <w:rPr>
          <w:rFonts w:ascii="TH SarabunIT๙" w:eastAsia="Calibri" w:hAnsi="TH SarabunIT๙" w:cs="TH SarabunIT๙"/>
          <w:sz w:val="32"/>
          <w:szCs w:val="32"/>
        </w:rPr>
        <w:t>………..</w:t>
      </w:r>
      <w:r w:rsidR="00683AB8" w:rsidRPr="00683AB8">
        <w:rPr>
          <w:rFonts w:ascii="TH SarabunIT๙" w:eastAsia="Calibri" w:hAnsi="TH SarabunIT๙" w:cs="TH SarabunIT๙"/>
          <w:sz w:val="32"/>
          <w:szCs w:val="32"/>
        </w:rPr>
        <w:t>……………………………………</w:t>
      </w:r>
    </w:p>
    <w:p w:rsidR="0037415C" w:rsidRPr="006614FC" w:rsidRDefault="00A57C19" w:rsidP="0037415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A57C19" w:rsidRPr="006614FC" w:rsidRDefault="00A57C19" w:rsidP="00A57C19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411966" w:rsidRDefault="00411966" w:rsidP="00A57C19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7340A" w:rsidRDefault="00E7340A" w:rsidP="00A57C19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7340A" w:rsidRDefault="00E7340A" w:rsidP="00A57C19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7340A" w:rsidRDefault="00E7340A" w:rsidP="00A57C19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7340A" w:rsidRDefault="00E7340A" w:rsidP="00A57C19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7340A" w:rsidRDefault="00E7340A" w:rsidP="00A57C19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7340A" w:rsidRDefault="00E7340A" w:rsidP="00A57C19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7340A" w:rsidRPr="006614FC" w:rsidRDefault="00E7340A" w:rsidP="00E7340A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sectPr w:rsidR="00E7340A" w:rsidRPr="006614FC" w:rsidSect="009F18AA">
      <w:headerReference w:type="default" r:id="rId9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8B0" w:rsidRDefault="008B58B0" w:rsidP="009F18AA">
      <w:r>
        <w:separator/>
      </w:r>
    </w:p>
  </w:endnote>
  <w:endnote w:type="continuationSeparator" w:id="0">
    <w:p w:rsidR="008B58B0" w:rsidRDefault="008B58B0" w:rsidP="009F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8B0" w:rsidRDefault="008B58B0" w:rsidP="009F18AA">
      <w:r>
        <w:separator/>
      </w:r>
    </w:p>
  </w:footnote>
  <w:footnote w:type="continuationSeparator" w:id="0">
    <w:p w:rsidR="008B58B0" w:rsidRDefault="008B58B0" w:rsidP="009F1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485756"/>
      <w:docPartObj>
        <w:docPartGallery w:val="Page Numbers (Top of Page)"/>
        <w:docPartUnique/>
      </w:docPartObj>
    </w:sdtPr>
    <w:sdtContent>
      <w:p w:rsidR="009F18AA" w:rsidRDefault="009F18A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F18AA">
          <w:rPr>
            <w:noProof/>
            <w:lang w:val="th-TH"/>
          </w:rPr>
          <w:t>1</w:t>
        </w:r>
        <w:r>
          <w:fldChar w:fldCharType="end"/>
        </w:r>
      </w:p>
    </w:sdtContent>
  </w:sdt>
  <w:p w:rsidR="009F18AA" w:rsidRDefault="009F18A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5DC3"/>
    <w:multiLevelType w:val="multilevel"/>
    <w:tmpl w:val="724E7FA4"/>
    <w:lvl w:ilvl="0">
      <w:start w:val="6"/>
      <w:numFmt w:val="decimal"/>
      <w:lvlText w:val="%1"/>
      <w:lvlJc w:val="left"/>
      <w:pPr>
        <w:ind w:left="360" w:hanging="360"/>
      </w:pPr>
      <w:rPr>
        <w:rFonts w:asciiTheme="minorHAnsi" w:eastAsia="Calibri" w:hAnsi="TH SarabunIT๙" w:cs="TH SarabunIT๙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2100" w:hanging="360"/>
      </w:pPr>
      <w:rPr>
        <w:rFonts w:asciiTheme="minorHAnsi" w:eastAsia="Calibri" w:hAnsi="TH SarabunIT๙" w:cs="TH SarabunIT๙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4200" w:hanging="720"/>
      </w:pPr>
      <w:rPr>
        <w:rFonts w:asciiTheme="minorHAnsi" w:eastAsia="Calibri" w:hAnsi="TH SarabunIT๙" w:cs="TH SarabunIT๙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5940" w:hanging="720"/>
      </w:pPr>
      <w:rPr>
        <w:rFonts w:asciiTheme="minorHAnsi" w:eastAsia="Calibri" w:hAnsi="TH SarabunIT๙" w:cs="TH SarabunIT๙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8040" w:hanging="1080"/>
      </w:pPr>
      <w:rPr>
        <w:rFonts w:asciiTheme="minorHAnsi" w:eastAsia="Calibri" w:hAnsi="TH SarabunIT๙" w:cs="TH SarabunIT๙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9780" w:hanging="1080"/>
      </w:pPr>
      <w:rPr>
        <w:rFonts w:asciiTheme="minorHAnsi" w:eastAsia="Calibri" w:hAnsi="TH SarabunIT๙" w:cs="TH SarabunIT๙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1880" w:hanging="1440"/>
      </w:pPr>
      <w:rPr>
        <w:rFonts w:asciiTheme="minorHAnsi" w:eastAsia="Calibri" w:hAnsi="TH SarabunIT๙" w:cs="TH SarabunIT๙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3620" w:hanging="1440"/>
      </w:pPr>
      <w:rPr>
        <w:rFonts w:asciiTheme="minorHAnsi" w:eastAsia="Calibri" w:hAnsi="TH SarabunIT๙" w:cs="TH SarabunIT๙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5720" w:hanging="1800"/>
      </w:pPr>
      <w:rPr>
        <w:rFonts w:asciiTheme="minorHAnsi" w:eastAsia="Calibri" w:hAnsi="TH SarabunIT๙" w:cs="TH SarabunIT๙" w:hint="default"/>
        <w:color w:val="000000" w:themeColor="text1"/>
      </w:rPr>
    </w:lvl>
  </w:abstractNum>
  <w:abstractNum w:abstractNumId="1">
    <w:nsid w:val="221E22DD"/>
    <w:multiLevelType w:val="hybridMultilevel"/>
    <w:tmpl w:val="1F72D382"/>
    <w:lvl w:ilvl="0" w:tplc="B2F023F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33F632DB"/>
    <w:multiLevelType w:val="hybridMultilevel"/>
    <w:tmpl w:val="69F69F44"/>
    <w:lvl w:ilvl="0" w:tplc="8E6EB7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BC2AE62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89D2A854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F7AA3C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C3277D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939C423E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D7928A4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8F6AB4E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5A00138A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39775372"/>
    <w:multiLevelType w:val="multilevel"/>
    <w:tmpl w:val="FD0A1EB2"/>
    <w:lvl w:ilvl="0">
      <w:start w:val="6"/>
      <w:numFmt w:val="decimal"/>
      <w:lvlText w:val="%1"/>
      <w:lvlJc w:val="left"/>
      <w:pPr>
        <w:ind w:left="360" w:hanging="360"/>
      </w:pPr>
      <w:rPr>
        <w:rFonts w:asciiTheme="minorHAnsi" w:eastAsia="Calibri" w:hAnsi="TH SarabunIT๙" w:cs="TH SarabunIT๙" w:hint="default"/>
        <w:b/>
        <w:color w:val="000000" w:themeColor="text1"/>
      </w:rPr>
    </w:lvl>
    <w:lvl w:ilvl="1">
      <w:start w:val="2"/>
      <w:numFmt w:val="decimal"/>
      <w:lvlText w:val="%1.%2"/>
      <w:lvlJc w:val="left"/>
      <w:pPr>
        <w:ind w:left="2055" w:hanging="360"/>
      </w:pPr>
      <w:rPr>
        <w:rFonts w:asciiTheme="minorHAnsi" w:eastAsia="Calibri" w:hAnsi="TH SarabunIT๙" w:cs="TH SarabunIT๙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asciiTheme="minorHAnsi" w:eastAsia="Calibri" w:hAnsi="TH SarabunIT๙" w:cs="TH SarabunIT๙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asciiTheme="minorHAnsi" w:eastAsia="Calibri" w:hAnsi="TH SarabunIT๙" w:cs="TH SarabunIT๙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asciiTheme="minorHAnsi" w:eastAsia="Calibri" w:hAnsi="TH SarabunIT๙" w:cs="TH SarabunIT๙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asciiTheme="minorHAnsi" w:eastAsia="Calibri" w:hAnsi="TH SarabunIT๙" w:cs="TH SarabunIT๙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asciiTheme="minorHAnsi" w:eastAsia="Calibri" w:hAnsi="TH SarabunIT๙" w:cs="TH SarabunIT๙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asciiTheme="minorHAnsi" w:eastAsia="Calibri" w:hAnsi="TH SarabunIT๙" w:cs="TH SarabunIT๙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asciiTheme="minorHAnsi" w:eastAsia="Calibri" w:hAnsi="TH SarabunIT๙" w:cs="TH SarabunIT๙" w:hint="default"/>
        <w:b/>
        <w:color w:val="000000" w:themeColor="text1"/>
      </w:rPr>
    </w:lvl>
  </w:abstractNum>
  <w:abstractNum w:abstractNumId="4">
    <w:nsid w:val="3ABA313F"/>
    <w:multiLevelType w:val="hybridMultilevel"/>
    <w:tmpl w:val="694AD93C"/>
    <w:lvl w:ilvl="0" w:tplc="C57239A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E935707"/>
    <w:multiLevelType w:val="multilevel"/>
    <w:tmpl w:val="C0E2459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5474297D"/>
    <w:multiLevelType w:val="multilevel"/>
    <w:tmpl w:val="E62237B4"/>
    <w:lvl w:ilvl="0">
      <w:start w:val="6"/>
      <w:numFmt w:val="decimal"/>
      <w:lvlText w:val="%1"/>
      <w:lvlJc w:val="left"/>
      <w:pPr>
        <w:ind w:left="360" w:hanging="360"/>
      </w:pPr>
      <w:rPr>
        <w:rFonts w:eastAsia="Calibri" w:hint="default"/>
        <w:b/>
        <w:color w:val="000000" w:themeColor="text1"/>
      </w:rPr>
    </w:lvl>
    <w:lvl w:ilvl="1">
      <w:start w:val="2"/>
      <w:numFmt w:val="decimal"/>
      <w:lvlText w:val="%1.%2"/>
      <w:lvlJc w:val="left"/>
      <w:pPr>
        <w:ind w:left="2055" w:hanging="360"/>
      </w:pPr>
      <w:rPr>
        <w:rFonts w:eastAsia="Calibri" w:hint="default"/>
        <w:b w:val="0"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eastAsia="Calibri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eastAsia="Calibri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eastAsia="Calibri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eastAsia="Calibri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eastAsia="Calibri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eastAsia="Calibri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eastAsia="Calibri" w:hint="default"/>
        <w:b/>
        <w:color w:val="000000" w:themeColor="text1"/>
      </w:rPr>
    </w:lvl>
  </w:abstractNum>
  <w:abstractNum w:abstractNumId="7">
    <w:nsid w:val="689315B9"/>
    <w:multiLevelType w:val="hybridMultilevel"/>
    <w:tmpl w:val="7C10F146"/>
    <w:lvl w:ilvl="0" w:tplc="638EB84A">
      <w:start w:val="3"/>
      <w:numFmt w:val="decimal"/>
      <w:lvlText w:val="%1)"/>
      <w:lvlJc w:val="left"/>
      <w:pPr>
        <w:ind w:left="2520" w:hanging="360"/>
      </w:pPr>
      <w:rPr>
        <w:rFonts w:eastAsia="Calibr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7131221A"/>
    <w:multiLevelType w:val="multilevel"/>
    <w:tmpl w:val="078E53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1800"/>
      </w:pPr>
      <w:rPr>
        <w:rFonts w:hint="default"/>
      </w:rPr>
    </w:lvl>
  </w:abstractNum>
  <w:abstractNum w:abstractNumId="9">
    <w:nsid w:val="71F22B18"/>
    <w:multiLevelType w:val="hybridMultilevel"/>
    <w:tmpl w:val="56A8FC4C"/>
    <w:lvl w:ilvl="0" w:tplc="AA645F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5FC1CA6"/>
    <w:multiLevelType w:val="hybridMultilevel"/>
    <w:tmpl w:val="A574BF60"/>
    <w:lvl w:ilvl="0" w:tplc="68D66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D8E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509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92B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CC60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9046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C0DC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94C7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F650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C8F"/>
    <w:rsid w:val="000009A2"/>
    <w:rsid w:val="00001FF3"/>
    <w:rsid w:val="000032DE"/>
    <w:rsid w:val="00016D30"/>
    <w:rsid w:val="00033A2A"/>
    <w:rsid w:val="0003758A"/>
    <w:rsid w:val="00045D21"/>
    <w:rsid w:val="0004615B"/>
    <w:rsid w:val="0006448C"/>
    <w:rsid w:val="00067B18"/>
    <w:rsid w:val="00067E60"/>
    <w:rsid w:val="00071FE5"/>
    <w:rsid w:val="000732B0"/>
    <w:rsid w:val="00086FB6"/>
    <w:rsid w:val="000966CD"/>
    <w:rsid w:val="000A166C"/>
    <w:rsid w:val="000A265D"/>
    <w:rsid w:val="000A5D99"/>
    <w:rsid w:val="000A6ECE"/>
    <w:rsid w:val="000C4E2A"/>
    <w:rsid w:val="000C6C72"/>
    <w:rsid w:val="000D50BF"/>
    <w:rsid w:val="000D61C4"/>
    <w:rsid w:val="000D71AE"/>
    <w:rsid w:val="000D7AE1"/>
    <w:rsid w:val="000E3CA8"/>
    <w:rsid w:val="000E75B3"/>
    <w:rsid w:val="000F30DA"/>
    <w:rsid w:val="000F6E85"/>
    <w:rsid w:val="00122285"/>
    <w:rsid w:val="00132B7E"/>
    <w:rsid w:val="00157A93"/>
    <w:rsid w:val="001601FC"/>
    <w:rsid w:val="001632D5"/>
    <w:rsid w:val="001643E7"/>
    <w:rsid w:val="00180414"/>
    <w:rsid w:val="0018626A"/>
    <w:rsid w:val="0018662B"/>
    <w:rsid w:val="0018708F"/>
    <w:rsid w:val="0019317F"/>
    <w:rsid w:val="001B51D8"/>
    <w:rsid w:val="001B7471"/>
    <w:rsid w:val="001C1D47"/>
    <w:rsid w:val="001C3F3A"/>
    <w:rsid w:val="001C51BD"/>
    <w:rsid w:val="001E2062"/>
    <w:rsid w:val="001E69A9"/>
    <w:rsid w:val="001F1F08"/>
    <w:rsid w:val="001F47E9"/>
    <w:rsid w:val="00201FC0"/>
    <w:rsid w:val="002167DA"/>
    <w:rsid w:val="0022505D"/>
    <w:rsid w:val="002321CE"/>
    <w:rsid w:val="00240BA1"/>
    <w:rsid w:val="00245D80"/>
    <w:rsid w:val="00261A98"/>
    <w:rsid w:val="00267571"/>
    <w:rsid w:val="00267FB3"/>
    <w:rsid w:val="00270478"/>
    <w:rsid w:val="00272061"/>
    <w:rsid w:val="00272B2C"/>
    <w:rsid w:val="00272EBA"/>
    <w:rsid w:val="0028059E"/>
    <w:rsid w:val="00283BED"/>
    <w:rsid w:val="00286068"/>
    <w:rsid w:val="002964A4"/>
    <w:rsid w:val="002A1CD1"/>
    <w:rsid w:val="002A3200"/>
    <w:rsid w:val="002A7C31"/>
    <w:rsid w:val="002B0EA8"/>
    <w:rsid w:val="002C13B3"/>
    <w:rsid w:val="002D31EB"/>
    <w:rsid w:val="002D44B9"/>
    <w:rsid w:val="002D73A7"/>
    <w:rsid w:val="002E033E"/>
    <w:rsid w:val="002E22AA"/>
    <w:rsid w:val="002E5CD5"/>
    <w:rsid w:val="002F5157"/>
    <w:rsid w:val="00300D42"/>
    <w:rsid w:val="00320CCA"/>
    <w:rsid w:val="00323237"/>
    <w:rsid w:val="00333ABE"/>
    <w:rsid w:val="003379AA"/>
    <w:rsid w:val="003471D1"/>
    <w:rsid w:val="00366624"/>
    <w:rsid w:val="0037415C"/>
    <w:rsid w:val="00374B51"/>
    <w:rsid w:val="003A4419"/>
    <w:rsid w:val="003B0FCF"/>
    <w:rsid w:val="003B1FB3"/>
    <w:rsid w:val="003B3BFE"/>
    <w:rsid w:val="003C7CEF"/>
    <w:rsid w:val="003D016A"/>
    <w:rsid w:val="003D2CD0"/>
    <w:rsid w:val="003D4D0E"/>
    <w:rsid w:val="003E35E7"/>
    <w:rsid w:val="003E52E2"/>
    <w:rsid w:val="003F6271"/>
    <w:rsid w:val="00407781"/>
    <w:rsid w:val="004102F9"/>
    <w:rsid w:val="00411966"/>
    <w:rsid w:val="004129FA"/>
    <w:rsid w:val="0041343D"/>
    <w:rsid w:val="00416C8F"/>
    <w:rsid w:val="00417033"/>
    <w:rsid w:val="004226A8"/>
    <w:rsid w:val="0042726F"/>
    <w:rsid w:val="004440A3"/>
    <w:rsid w:val="00454F0D"/>
    <w:rsid w:val="00466BE5"/>
    <w:rsid w:val="00480848"/>
    <w:rsid w:val="004A15CF"/>
    <w:rsid w:val="004A28FE"/>
    <w:rsid w:val="004A3A83"/>
    <w:rsid w:val="004A5300"/>
    <w:rsid w:val="004C0AD0"/>
    <w:rsid w:val="004C5CAC"/>
    <w:rsid w:val="004C78E0"/>
    <w:rsid w:val="004D3973"/>
    <w:rsid w:val="004D58D0"/>
    <w:rsid w:val="004D5E64"/>
    <w:rsid w:val="004E6626"/>
    <w:rsid w:val="004F1EDB"/>
    <w:rsid w:val="004F5910"/>
    <w:rsid w:val="00503C5C"/>
    <w:rsid w:val="00504B29"/>
    <w:rsid w:val="00515FFE"/>
    <w:rsid w:val="00525740"/>
    <w:rsid w:val="0053176C"/>
    <w:rsid w:val="0054535B"/>
    <w:rsid w:val="005458DC"/>
    <w:rsid w:val="0056440D"/>
    <w:rsid w:val="00564A65"/>
    <w:rsid w:val="00567BB5"/>
    <w:rsid w:val="00575AD0"/>
    <w:rsid w:val="005962D0"/>
    <w:rsid w:val="005A327C"/>
    <w:rsid w:val="005B1DFE"/>
    <w:rsid w:val="005B271E"/>
    <w:rsid w:val="005B27BA"/>
    <w:rsid w:val="005B7E23"/>
    <w:rsid w:val="005C0D5D"/>
    <w:rsid w:val="005C7E50"/>
    <w:rsid w:val="005D6180"/>
    <w:rsid w:val="005E0423"/>
    <w:rsid w:val="005F5D22"/>
    <w:rsid w:val="006112A7"/>
    <w:rsid w:val="00613535"/>
    <w:rsid w:val="00627848"/>
    <w:rsid w:val="0063068D"/>
    <w:rsid w:val="00630B48"/>
    <w:rsid w:val="00631686"/>
    <w:rsid w:val="006333E8"/>
    <w:rsid w:val="00640D84"/>
    <w:rsid w:val="006443FC"/>
    <w:rsid w:val="00652FFF"/>
    <w:rsid w:val="00654BE1"/>
    <w:rsid w:val="00656F46"/>
    <w:rsid w:val="006614FC"/>
    <w:rsid w:val="00671191"/>
    <w:rsid w:val="006836AF"/>
    <w:rsid w:val="00683AB8"/>
    <w:rsid w:val="006912D0"/>
    <w:rsid w:val="006A1B8D"/>
    <w:rsid w:val="006A4826"/>
    <w:rsid w:val="006A5E1E"/>
    <w:rsid w:val="006B55A2"/>
    <w:rsid w:val="006D0DBE"/>
    <w:rsid w:val="006F24FB"/>
    <w:rsid w:val="006F5FA9"/>
    <w:rsid w:val="00702C6A"/>
    <w:rsid w:val="00716A7C"/>
    <w:rsid w:val="00723C4F"/>
    <w:rsid w:val="00724381"/>
    <w:rsid w:val="00725277"/>
    <w:rsid w:val="00726877"/>
    <w:rsid w:val="00734B1C"/>
    <w:rsid w:val="00757776"/>
    <w:rsid w:val="00764101"/>
    <w:rsid w:val="00770F50"/>
    <w:rsid w:val="007864BE"/>
    <w:rsid w:val="00790056"/>
    <w:rsid w:val="00790983"/>
    <w:rsid w:val="0079374F"/>
    <w:rsid w:val="007937FC"/>
    <w:rsid w:val="007A0F01"/>
    <w:rsid w:val="007A330E"/>
    <w:rsid w:val="007B2859"/>
    <w:rsid w:val="007C7A48"/>
    <w:rsid w:val="007D2A77"/>
    <w:rsid w:val="007D53AE"/>
    <w:rsid w:val="007D586D"/>
    <w:rsid w:val="007E2F41"/>
    <w:rsid w:val="007E57F8"/>
    <w:rsid w:val="007E6F9C"/>
    <w:rsid w:val="007E76B5"/>
    <w:rsid w:val="007F19C5"/>
    <w:rsid w:val="008078B8"/>
    <w:rsid w:val="008243A2"/>
    <w:rsid w:val="008259D7"/>
    <w:rsid w:val="00832725"/>
    <w:rsid w:val="00832A3A"/>
    <w:rsid w:val="00832BF7"/>
    <w:rsid w:val="00856A8D"/>
    <w:rsid w:val="00857A42"/>
    <w:rsid w:val="00863A50"/>
    <w:rsid w:val="008642DE"/>
    <w:rsid w:val="00870037"/>
    <w:rsid w:val="0087276B"/>
    <w:rsid w:val="00880799"/>
    <w:rsid w:val="00885C1A"/>
    <w:rsid w:val="008927FE"/>
    <w:rsid w:val="0089363C"/>
    <w:rsid w:val="00897842"/>
    <w:rsid w:val="008A2D66"/>
    <w:rsid w:val="008B0D50"/>
    <w:rsid w:val="008B4B8D"/>
    <w:rsid w:val="008B58B0"/>
    <w:rsid w:val="008E480E"/>
    <w:rsid w:val="008E6829"/>
    <w:rsid w:val="0091022F"/>
    <w:rsid w:val="00923270"/>
    <w:rsid w:val="00926227"/>
    <w:rsid w:val="009465DC"/>
    <w:rsid w:val="00955189"/>
    <w:rsid w:val="009762B4"/>
    <w:rsid w:val="0098317D"/>
    <w:rsid w:val="00983EF5"/>
    <w:rsid w:val="0099680B"/>
    <w:rsid w:val="009A0E51"/>
    <w:rsid w:val="009A6E9B"/>
    <w:rsid w:val="009B6BE0"/>
    <w:rsid w:val="009D06D2"/>
    <w:rsid w:val="009E32BA"/>
    <w:rsid w:val="009F11DF"/>
    <w:rsid w:val="009F18AA"/>
    <w:rsid w:val="009F66E5"/>
    <w:rsid w:val="00A01AAD"/>
    <w:rsid w:val="00A1355E"/>
    <w:rsid w:val="00A17760"/>
    <w:rsid w:val="00A275FE"/>
    <w:rsid w:val="00A32C64"/>
    <w:rsid w:val="00A41E16"/>
    <w:rsid w:val="00A41E3E"/>
    <w:rsid w:val="00A47283"/>
    <w:rsid w:val="00A51E4B"/>
    <w:rsid w:val="00A57C19"/>
    <w:rsid w:val="00A62F5F"/>
    <w:rsid w:val="00A811A3"/>
    <w:rsid w:val="00A81A37"/>
    <w:rsid w:val="00A91DBE"/>
    <w:rsid w:val="00AA1966"/>
    <w:rsid w:val="00AA1FA2"/>
    <w:rsid w:val="00AA6E94"/>
    <w:rsid w:val="00AD5F89"/>
    <w:rsid w:val="00AE641F"/>
    <w:rsid w:val="00AE72AF"/>
    <w:rsid w:val="00AF3AFE"/>
    <w:rsid w:val="00AF50E5"/>
    <w:rsid w:val="00B022A2"/>
    <w:rsid w:val="00B02DE9"/>
    <w:rsid w:val="00B05446"/>
    <w:rsid w:val="00B06B33"/>
    <w:rsid w:val="00B21C60"/>
    <w:rsid w:val="00B25D58"/>
    <w:rsid w:val="00B41843"/>
    <w:rsid w:val="00B43A46"/>
    <w:rsid w:val="00B57EA0"/>
    <w:rsid w:val="00B631BB"/>
    <w:rsid w:val="00B65B63"/>
    <w:rsid w:val="00B97F51"/>
    <w:rsid w:val="00BA473D"/>
    <w:rsid w:val="00BB0844"/>
    <w:rsid w:val="00BB3F83"/>
    <w:rsid w:val="00BB4399"/>
    <w:rsid w:val="00BB72B2"/>
    <w:rsid w:val="00BB7D9E"/>
    <w:rsid w:val="00BD0D71"/>
    <w:rsid w:val="00BE28B9"/>
    <w:rsid w:val="00BE302C"/>
    <w:rsid w:val="00BE4DEA"/>
    <w:rsid w:val="00BF0C1B"/>
    <w:rsid w:val="00BF12CD"/>
    <w:rsid w:val="00C00B3C"/>
    <w:rsid w:val="00C019C5"/>
    <w:rsid w:val="00C02241"/>
    <w:rsid w:val="00C10B4E"/>
    <w:rsid w:val="00C1558A"/>
    <w:rsid w:val="00C36F46"/>
    <w:rsid w:val="00C62E31"/>
    <w:rsid w:val="00C81B1B"/>
    <w:rsid w:val="00C82C6B"/>
    <w:rsid w:val="00C84C8D"/>
    <w:rsid w:val="00C94247"/>
    <w:rsid w:val="00C969D9"/>
    <w:rsid w:val="00CB053F"/>
    <w:rsid w:val="00CB18F7"/>
    <w:rsid w:val="00CB3F28"/>
    <w:rsid w:val="00CC51DE"/>
    <w:rsid w:val="00CC64D0"/>
    <w:rsid w:val="00CC7BE3"/>
    <w:rsid w:val="00CC7CBE"/>
    <w:rsid w:val="00CE6088"/>
    <w:rsid w:val="00CF3802"/>
    <w:rsid w:val="00CF57F0"/>
    <w:rsid w:val="00D04440"/>
    <w:rsid w:val="00D07386"/>
    <w:rsid w:val="00D1071A"/>
    <w:rsid w:val="00D116D2"/>
    <w:rsid w:val="00D140B5"/>
    <w:rsid w:val="00D24103"/>
    <w:rsid w:val="00D274CA"/>
    <w:rsid w:val="00D30214"/>
    <w:rsid w:val="00D45ED8"/>
    <w:rsid w:val="00D53D2F"/>
    <w:rsid w:val="00D56C9C"/>
    <w:rsid w:val="00D73E11"/>
    <w:rsid w:val="00D75EF0"/>
    <w:rsid w:val="00D810F9"/>
    <w:rsid w:val="00D96D59"/>
    <w:rsid w:val="00DA0184"/>
    <w:rsid w:val="00DA6815"/>
    <w:rsid w:val="00DC4596"/>
    <w:rsid w:val="00E0190D"/>
    <w:rsid w:val="00E06A3C"/>
    <w:rsid w:val="00E10BB0"/>
    <w:rsid w:val="00E16685"/>
    <w:rsid w:val="00E26899"/>
    <w:rsid w:val="00E42979"/>
    <w:rsid w:val="00E43F9F"/>
    <w:rsid w:val="00E5161C"/>
    <w:rsid w:val="00E71318"/>
    <w:rsid w:val="00E71EB1"/>
    <w:rsid w:val="00E7340A"/>
    <w:rsid w:val="00E749D1"/>
    <w:rsid w:val="00E85D5C"/>
    <w:rsid w:val="00E910F0"/>
    <w:rsid w:val="00E9693D"/>
    <w:rsid w:val="00EA3A75"/>
    <w:rsid w:val="00EB0E49"/>
    <w:rsid w:val="00EB7444"/>
    <w:rsid w:val="00EC6B77"/>
    <w:rsid w:val="00EC7465"/>
    <w:rsid w:val="00ED2FEE"/>
    <w:rsid w:val="00ED46EC"/>
    <w:rsid w:val="00ED5537"/>
    <w:rsid w:val="00ED745C"/>
    <w:rsid w:val="00EE1891"/>
    <w:rsid w:val="00EF0A57"/>
    <w:rsid w:val="00EF1A24"/>
    <w:rsid w:val="00EF43E3"/>
    <w:rsid w:val="00F03173"/>
    <w:rsid w:val="00F10E6B"/>
    <w:rsid w:val="00F15824"/>
    <w:rsid w:val="00F350A0"/>
    <w:rsid w:val="00F35EB6"/>
    <w:rsid w:val="00F448CE"/>
    <w:rsid w:val="00F50DC3"/>
    <w:rsid w:val="00F52F08"/>
    <w:rsid w:val="00F57740"/>
    <w:rsid w:val="00F71405"/>
    <w:rsid w:val="00F75F2F"/>
    <w:rsid w:val="00F830B1"/>
    <w:rsid w:val="00F968A0"/>
    <w:rsid w:val="00FA0E59"/>
    <w:rsid w:val="00FA1DC8"/>
    <w:rsid w:val="00FA37C4"/>
    <w:rsid w:val="00FC0245"/>
    <w:rsid w:val="00FC7C11"/>
    <w:rsid w:val="00FD0BCE"/>
    <w:rsid w:val="00FD22DD"/>
    <w:rsid w:val="00FD7525"/>
    <w:rsid w:val="00FE06B9"/>
    <w:rsid w:val="00FE399B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386"/>
    <w:pPr>
      <w:spacing w:after="0" w:line="240" w:lineRule="auto"/>
    </w:pPr>
    <w:rPr>
      <w:rFonts w:ascii="Times New Roman" w:eastAsia="Times New Roman" w:hAnsi="Times New Roman" w:cs="AngsanaUPC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4B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2BF7"/>
    <w:pPr>
      <w:ind w:left="720"/>
      <w:contextualSpacing/>
    </w:pPr>
    <w:rPr>
      <w:rFonts w:cs="Angsana New"/>
      <w:szCs w:val="30"/>
    </w:rPr>
  </w:style>
  <w:style w:type="paragraph" w:styleId="a5">
    <w:name w:val="No Spacing"/>
    <w:uiPriority w:val="1"/>
    <w:qFormat/>
    <w:rsid w:val="00757776"/>
    <w:pPr>
      <w:spacing w:after="0" w:line="240" w:lineRule="auto"/>
    </w:pPr>
    <w:rPr>
      <w:rFonts w:ascii="Calibri" w:eastAsia="Calibri" w:hAnsi="Calibri" w:cs="Cordia New"/>
    </w:rPr>
  </w:style>
  <w:style w:type="paragraph" w:styleId="a6">
    <w:name w:val="Balloon Text"/>
    <w:basedOn w:val="a"/>
    <w:link w:val="a7"/>
    <w:uiPriority w:val="99"/>
    <w:semiHidden/>
    <w:unhideWhenUsed/>
    <w:rsid w:val="002D31EB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D31EB"/>
    <w:rPr>
      <w:rFonts w:ascii="Tahoma" w:eastAsia="Times New Roman" w:hAnsi="Tahoma" w:cs="Angsana New"/>
      <w:sz w:val="16"/>
      <w:szCs w:val="20"/>
    </w:rPr>
  </w:style>
  <w:style w:type="paragraph" w:styleId="a8">
    <w:name w:val="Normal (Web)"/>
    <w:basedOn w:val="a"/>
    <w:uiPriority w:val="99"/>
    <w:unhideWhenUsed/>
    <w:rsid w:val="001E2062"/>
    <w:pPr>
      <w:spacing w:before="100" w:beforeAutospacing="1" w:after="100" w:afterAutospacing="1"/>
    </w:pPr>
    <w:rPr>
      <w:rFonts w:ascii="Angsana New" w:eastAsiaTheme="minorEastAsia" w:hAnsi="Angsana New" w:cs="Angsana New"/>
      <w:sz w:val="28"/>
      <w:szCs w:val="28"/>
    </w:rPr>
  </w:style>
  <w:style w:type="table" w:customStyle="1" w:styleId="11">
    <w:name w:val="เส้นตาราง1"/>
    <w:basedOn w:val="a1"/>
    <w:next w:val="a3"/>
    <w:uiPriority w:val="59"/>
    <w:rsid w:val="00702C6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8B4B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9">
    <w:name w:val="header"/>
    <w:basedOn w:val="a"/>
    <w:link w:val="aa"/>
    <w:uiPriority w:val="99"/>
    <w:unhideWhenUsed/>
    <w:rsid w:val="009F18A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a">
    <w:name w:val="หัวกระดาษ อักขระ"/>
    <w:basedOn w:val="a0"/>
    <w:link w:val="a9"/>
    <w:uiPriority w:val="99"/>
    <w:rsid w:val="009F18AA"/>
    <w:rPr>
      <w:rFonts w:ascii="Times New Roman" w:eastAsia="Times New Roman" w:hAnsi="Times New Roman" w:cs="Angsana New"/>
      <w:sz w:val="24"/>
      <w:szCs w:val="30"/>
    </w:rPr>
  </w:style>
  <w:style w:type="paragraph" w:styleId="ab">
    <w:name w:val="footer"/>
    <w:basedOn w:val="a"/>
    <w:link w:val="ac"/>
    <w:uiPriority w:val="99"/>
    <w:unhideWhenUsed/>
    <w:rsid w:val="009F18A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c">
    <w:name w:val="ท้ายกระดาษ อักขระ"/>
    <w:basedOn w:val="a0"/>
    <w:link w:val="ab"/>
    <w:uiPriority w:val="99"/>
    <w:rsid w:val="009F18AA"/>
    <w:rPr>
      <w:rFonts w:ascii="Times New Roman" w:eastAsia="Times New Roman" w:hAnsi="Times New Roman" w:cs="Angsana New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386"/>
    <w:pPr>
      <w:spacing w:after="0" w:line="240" w:lineRule="auto"/>
    </w:pPr>
    <w:rPr>
      <w:rFonts w:ascii="Times New Roman" w:eastAsia="Times New Roman" w:hAnsi="Times New Roman" w:cs="AngsanaUPC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4B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2BF7"/>
    <w:pPr>
      <w:ind w:left="720"/>
      <w:contextualSpacing/>
    </w:pPr>
    <w:rPr>
      <w:rFonts w:cs="Angsana New"/>
      <w:szCs w:val="30"/>
    </w:rPr>
  </w:style>
  <w:style w:type="paragraph" w:styleId="a5">
    <w:name w:val="No Spacing"/>
    <w:uiPriority w:val="1"/>
    <w:qFormat/>
    <w:rsid w:val="00757776"/>
    <w:pPr>
      <w:spacing w:after="0" w:line="240" w:lineRule="auto"/>
    </w:pPr>
    <w:rPr>
      <w:rFonts w:ascii="Calibri" w:eastAsia="Calibri" w:hAnsi="Calibri" w:cs="Cordia New"/>
    </w:rPr>
  </w:style>
  <w:style w:type="paragraph" w:styleId="a6">
    <w:name w:val="Balloon Text"/>
    <w:basedOn w:val="a"/>
    <w:link w:val="a7"/>
    <w:uiPriority w:val="99"/>
    <w:semiHidden/>
    <w:unhideWhenUsed/>
    <w:rsid w:val="002D31EB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D31EB"/>
    <w:rPr>
      <w:rFonts w:ascii="Tahoma" w:eastAsia="Times New Roman" w:hAnsi="Tahoma" w:cs="Angsana New"/>
      <w:sz w:val="16"/>
      <w:szCs w:val="20"/>
    </w:rPr>
  </w:style>
  <w:style w:type="paragraph" w:styleId="a8">
    <w:name w:val="Normal (Web)"/>
    <w:basedOn w:val="a"/>
    <w:uiPriority w:val="99"/>
    <w:unhideWhenUsed/>
    <w:rsid w:val="001E2062"/>
    <w:pPr>
      <w:spacing w:before="100" w:beforeAutospacing="1" w:after="100" w:afterAutospacing="1"/>
    </w:pPr>
    <w:rPr>
      <w:rFonts w:ascii="Angsana New" w:eastAsiaTheme="minorEastAsia" w:hAnsi="Angsana New" w:cs="Angsana New"/>
      <w:sz w:val="28"/>
      <w:szCs w:val="28"/>
    </w:rPr>
  </w:style>
  <w:style w:type="table" w:customStyle="1" w:styleId="11">
    <w:name w:val="เส้นตาราง1"/>
    <w:basedOn w:val="a1"/>
    <w:next w:val="a3"/>
    <w:uiPriority w:val="59"/>
    <w:rsid w:val="00702C6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8B4B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9">
    <w:name w:val="header"/>
    <w:basedOn w:val="a"/>
    <w:link w:val="aa"/>
    <w:uiPriority w:val="99"/>
    <w:unhideWhenUsed/>
    <w:rsid w:val="009F18A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a">
    <w:name w:val="หัวกระดาษ อักขระ"/>
    <w:basedOn w:val="a0"/>
    <w:link w:val="a9"/>
    <w:uiPriority w:val="99"/>
    <w:rsid w:val="009F18AA"/>
    <w:rPr>
      <w:rFonts w:ascii="Times New Roman" w:eastAsia="Times New Roman" w:hAnsi="Times New Roman" w:cs="Angsana New"/>
      <w:sz w:val="24"/>
      <w:szCs w:val="30"/>
    </w:rPr>
  </w:style>
  <w:style w:type="paragraph" w:styleId="ab">
    <w:name w:val="footer"/>
    <w:basedOn w:val="a"/>
    <w:link w:val="ac"/>
    <w:uiPriority w:val="99"/>
    <w:unhideWhenUsed/>
    <w:rsid w:val="009F18A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c">
    <w:name w:val="ท้ายกระดาษ อักขระ"/>
    <w:basedOn w:val="a0"/>
    <w:link w:val="ab"/>
    <w:uiPriority w:val="99"/>
    <w:rsid w:val="009F18AA"/>
    <w:rPr>
      <w:rFonts w:ascii="Times New Roman" w:eastAsia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9CEA5-F970-4F23-A061-A239D672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Kanjana_u</cp:lastModifiedBy>
  <cp:revision>547</cp:revision>
  <cp:lastPrinted>2017-08-15T07:35:00Z</cp:lastPrinted>
  <dcterms:created xsi:type="dcterms:W3CDTF">2017-02-09T15:00:00Z</dcterms:created>
  <dcterms:modified xsi:type="dcterms:W3CDTF">2017-08-15T07:50:00Z</dcterms:modified>
</cp:coreProperties>
</file>